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015C0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" w:name="Par31"/>
      <w:bookmarkEnd w:id="1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01D5" w:rsidRPr="006E7268" w:rsidRDefault="005601D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60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60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601D5" w:rsidRDefault="005601D5" w:rsidP="005601D5">
      <w:pPr>
        <w:tabs>
          <w:tab w:val="left" w:pos="12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603AF" w:rsidRDefault="005601D5" w:rsidP="005601D5">
      <w:pPr>
        <w:tabs>
          <w:tab w:val="left" w:pos="12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56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5D4B38" w:rsidRPr="00B404B4" w:rsidRDefault="005D4B38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A0E03" w:rsidRPr="00E356FA" w:rsidRDefault="00266399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5D4B38" w:rsidRDefault="005D4B3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E356FA" w:rsidRDefault="005D4B38" w:rsidP="00E35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B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09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4B38" w:rsidRDefault="00D518E4" w:rsidP="0056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5D4B38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CE681E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197,58</w:t>
            </w: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BE7233" w:rsidRDefault="005D4B38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936413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5C00" w:rsidRDefault="005601D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601D5" w:rsidRDefault="005601D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е работ по обследованию кровли</w:t>
            </w:r>
          </w:p>
          <w:p w:rsidR="00303747" w:rsidRPr="008F33C3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C00" w:rsidRDefault="0093641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15C00" w:rsidRDefault="00015C00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6248F8" w:rsidRDefault="00015C00" w:rsidP="00015C0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015C00" w:rsidRPr="005D4B38" w:rsidRDefault="00015C00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5D4B38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D5" w:rsidRDefault="005601D5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4B38" w:rsidRDefault="00015C00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5D4B38" w:rsidRDefault="005D4B38" w:rsidP="005D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8833D8" w:rsidRDefault="00303747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15C00" w:rsidRDefault="00015C00" w:rsidP="005D4B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1D5" w:rsidRPr="00C95A27" w:rsidRDefault="005601D5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D5" w:rsidRDefault="005601D5" w:rsidP="0056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D5" w:rsidRDefault="005601D5" w:rsidP="0056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5601D5" w:rsidRDefault="005601D5" w:rsidP="005601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1417" w:type="dxa"/>
          </w:tcPr>
          <w:p w:rsidR="00015C00" w:rsidRDefault="00015C00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A27" w:rsidRDefault="00C95A27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1D5" w:rsidRPr="00C95A27" w:rsidRDefault="005601D5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  <w:p w:rsidR="008833D8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104C" w:rsidRPr="0073507D" w:rsidRDefault="008F104C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F30249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33D8" w:rsidRDefault="008833D8" w:rsidP="00883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0904" w:rsidRPr="008833D8" w:rsidRDefault="00780904" w:rsidP="008833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8833D8" w:rsidRDefault="00B765D5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8833D8" w:rsidRDefault="008F104C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60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60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000 рублей 00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0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60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надцать 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60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6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F6" w:rsidRDefault="003B11F6" w:rsidP="003176D4">
      <w:pPr>
        <w:spacing w:after="0" w:line="240" w:lineRule="auto"/>
      </w:pPr>
      <w:r>
        <w:separator/>
      </w:r>
    </w:p>
  </w:endnote>
  <w:endnote w:type="continuationSeparator" w:id="0">
    <w:p w:rsidR="003B11F6" w:rsidRDefault="003B11F6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F6" w:rsidRDefault="003B11F6" w:rsidP="003176D4">
      <w:pPr>
        <w:spacing w:after="0" w:line="240" w:lineRule="auto"/>
      </w:pPr>
      <w:r>
        <w:separator/>
      </w:r>
    </w:p>
  </w:footnote>
  <w:footnote w:type="continuationSeparator" w:id="0">
    <w:p w:rsidR="003B11F6" w:rsidRDefault="003B11F6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F"/>
    <w:rsid w:val="00012A3F"/>
    <w:rsid w:val="00015C00"/>
    <w:rsid w:val="0002016B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83C1B"/>
    <w:rsid w:val="00386A00"/>
    <w:rsid w:val="003B11F6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01D5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C0A7F"/>
    <w:rsid w:val="005C1ADE"/>
    <w:rsid w:val="005C685F"/>
    <w:rsid w:val="005D22DD"/>
    <w:rsid w:val="005D4B38"/>
    <w:rsid w:val="005F3EB5"/>
    <w:rsid w:val="005F6E1C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62984"/>
    <w:rsid w:val="00864CEE"/>
    <w:rsid w:val="0087136D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6413"/>
    <w:rsid w:val="009371C7"/>
    <w:rsid w:val="0094224D"/>
    <w:rsid w:val="009436DA"/>
    <w:rsid w:val="00947AF1"/>
    <w:rsid w:val="00953E57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9E40E5"/>
    <w:rsid w:val="00A12806"/>
    <w:rsid w:val="00A130F9"/>
    <w:rsid w:val="00A144F7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0066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1C8A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B7D6B"/>
    <w:rsid w:val="00CC4BBC"/>
    <w:rsid w:val="00CD5D2A"/>
    <w:rsid w:val="00CE61FB"/>
    <w:rsid w:val="00CE681E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356FA"/>
    <w:rsid w:val="00E50442"/>
    <w:rsid w:val="00E7190F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2445C"/>
    <w:rsid w:val="00F30249"/>
    <w:rsid w:val="00F407F6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41B40-A736-46AA-A824-F88E54E3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F432-C5E6-4F42-ABDB-E242CBE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Leg</cp:lastModifiedBy>
  <cp:revision>2</cp:revision>
  <cp:lastPrinted>2019-02-20T08:19:00Z</cp:lastPrinted>
  <dcterms:created xsi:type="dcterms:W3CDTF">2019-11-05T08:39:00Z</dcterms:created>
  <dcterms:modified xsi:type="dcterms:W3CDTF">2019-11-05T08:39:00Z</dcterms:modified>
</cp:coreProperties>
</file>